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157A7C40"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4B2F" w14:textId="77777777" w:rsidR="006051BC" w:rsidRDefault="006051BC" w:rsidP="000335BA">
      <w:r>
        <w:separator/>
      </w:r>
    </w:p>
  </w:endnote>
  <w:endnote w:type="continuationSeparator" w:id="0">
    <w:p w14:paraId="6F8FE65A" w14:textId="77777777" w:rsidR="006051BC" w:rsidRDefault="006051B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A007" w14:textId="77777777" w:rsidR="006051BC" w:rsidRDefault="006051BC" w:rsidP="000335BA">
      <w:r>
        <w:separator/>
      </w:r>
    </w:p>
  </w:footnote>
  <w:footnote w:type="continuationSeparator" w:id="0">
    <w:p w14:paraId="40BC46AA" w14:textId="77777777" w:rsidR="006051BC" w:rsidRDefault="006051BC"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A7C2A"/>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51BC"/>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0AB5"/>
    <w:rsid w:val="007B2CD5"/>
    <w:rsid w:val="007C17DC"/>
    <w:rsid w:val="007C2F77"/>
    <w:rsid w:val="007C5306"/>
    <w:rsid w:val="007D6B02"/>
    <w:rsid w:val="007D73C7"/>
    <w:rsid w:val="007D7E41"/>
    <w:rsid w:val="007E4350"/>
    <w:rsid w:val="007F2EF6"/>
    <w:rsid w:val="00811EAF"/>
    <w:rsid w:val="00835EEB"/>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4B4B"/>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細川　光洋</cp:lastModifiedBy>
  <cp:revision>13</cp:revision>
  <cp:lastPrinted>2020-11-27T07:33:00Z</cp:lastPrinted>
  <dcterms:created xsi:type="dcterms:W3CDTF">2025-10-29T05:47:00Z</dcterms:created>
  <dcterms:modified xsi:type="dcterms:W3CDTF">2026-03-30T04:11:00Z</dcterms:modified>
</cp:coreProperties>
</file>